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ED" w:rsidRDefault="001963ED" w:rsidP="001963ED">
      <w:pPr>
        <w:widowControl/>
        <w:ind w:left="0"/>
        <w:jc w:val="left"/>
        <w:rPr>
          <w:rFonts w:ascii="方正小标宋简体" w:eastAsia="方正小标宋简体"/>
          <w:sz w:val="36"/>
          <w:szCs w:val="36"/>
        </w:rPr>
      </w:pPr>
    </w:p>
    <w:p w:rsidR="001963ED" w:rsidRPr="001E1A93" w:rsidRDefault="00DB6373" w:rsidP="0096357B">
      <w:pPr>
        <w:spacing w:beforeLines="50" w:before="217"/>
        <w:ind w:left="0"/>
        <w:jc w:val="center"/>
        <w:rPr>
          <w:rFonts w:ascii="方正小标宋简体" w:eastAsia="方正小标宋简体"/>
          <w:sz w:val="36"/>
          <w:szCs w:val="36"/>
        </w:rPr>
      </w:pPr>
      <w:r w:rsidRPr="00DB6373">
        <w:rPr>
          <w:rFonts w:ascii="方正小标宋简体" w:eastAsia="方正小标宋简体" w:hint="eastAsia"/>
          <w:szCs w:val="36"/>
        </w:rPr>
        <w:t>校外住宿研究生实地走访慰问联系卡</w:t>
      </w:r>
      <w:r w:rsidR="001963ED" w:rsidRPr="001E1A93">
        <w:rPr>
          <w:rFonts w:ascii="方正小标宋简体" w:eastAsia="方正小标宋简体" w:hint="eastAsia"/>
          <w:noProof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23850</wp:posOffset>
            </wp:positionV>
            <wp:extent cx="1990725" cy="320040"/>
            <wp:effectExtent l="0" t="0" r="9525" b="381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黑徽黑字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A93">
        <w:rPr>
          <w:rFonts w:ascii="方正小标宋简体" w:eastAsia="方正小标宋简体"/>
          <w:sz w:val="36"/>
          <w:szCs w:val="36"/>
        </w:rPr>
        <w:t xml:space="preserve"> </w:t>
      </w:r>
    </w:p>
    <w:tbl>
      <w:tblPr>
        <w:tblStyle w:val="a6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963ED" w:rsidTr="00DB6373">
        <w:trPr>
          <w:trHeight w:hRule="exact" w:val="2729"/>
          <w:jc w:val="center"/>
        </w:trPr>
        <w:tc>
          <w:tcPr>
            <w:tcW w:w="1526" w:type="dxa"/>
            <w:vAlign w:val="center"/>
          </w:tcPr>
          <w:p w:rsidR="001963ED" w:rsidRPr="002E2B73" w:rsidRDefault="001963ED" w:rsidP="00CF74DF">
            <w:pPr>
              <w:ind w:left="0"/>
              <w:jc w:val="center"/>
              <w:rPr>
                <w:rFonts w:ascii="方正小标宋简体" w:eastAsia="方正小标宋简体"/>
                <w:sz w:val="28"/>
                <w:szCs w:val="36"/>
              </w:rPr>
            </w:pPr>
            <w:r w:rsidRPr="002E2B73">
              <w:rPr>
                <w:rFonts w:ascii="方正小标宋简体" w:eastAsia="方正小标宋简体" w:hint="eastAsia"/>
                <w:sz w:val="28"/>
              </w:rPr>
              <w:t>联系</w:t>
            </w:r>
            <w:r>
              <w:rPr>
                <w:rFonts w:ascii="方正小标宋简体" w:eastAsia="方正小标宋简体"/>
                <w:sz w:val="28"/>
              </w:rPr>
              <w:br/>
            </w:r>
            <w:r w:rsidRPr="002E2B73">
              <w:rPr>
                <w:rFonts w:ascii="方正小标宋简体" w:eastAsia="方正小标宋简体" w:hint="eastAsia"/>
                <w:sz w:val="28"/>
              </w:rPr>
              <w:t>学生</w:t>
            </w:r>
            <w:r>
              <w:rPr>
                <w:rFonts w:ascii="方正小标宋简体" w:eastAsia="方正小标宋简体"/>
                <w:sz w:val="28"/>
              </w:rPr>
              <w:br/>
            </w:r>
            <w:r w:rsidRPr="002E2B73">
              <w:rPr>
                <w:rFonts w:ascii="方正小标宋简体" w:eastAsia="方正小标宋简体" w:hint="eastAsia"/>
                <w:sz w:val="28"/>
              </w:rPr>
              <w:t>形式</w:t>
            </w:r>
          </w:p>
        </w:tc>
        <w:tc>
          <w:tcPr>
            <w:tcW w:w="7229" w:type="dxa"/>
            <w:vAlign w:val="center"/>
          </w:tcPr>
          <w:p w:rsidR="00DB6373" w:rsidRDefault="00DB6373" w:rsidP="00CF74DF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kern w:val="0"/>
                <w:sz w:val="28"/>
              </w:rPr>
              <w:t>□</w:t>
            </w:r>
            <w:r>
              <w:rPr>
                <w:rFonts w:ascii="仿宋" w:hAnsi="仿宋" w:cs="宋体" w:hint="eastAsia"/>
                <w:kern w:val="0"/>
                <w:sz w:val="28"/>
              </w:rPr>
              <w:t>院、系、所：</w:t>
            </w:r>
            <w:r w:rsidR="003914A2">
              <w:rPr>
                <w:rFonts w:ascii="仿宋" w:hAnsi="仿宋" w:cs="宋体" w:hint="eastAsia"/>
                <w:kern w:val="0"/>
                <w:sz w:val="28"/>
              </w:rPr>
              <w:t>食品科学与工程学院</w:t>
            </w:r>
          </w:p>
          <w:p w:rsidR="00DB6373" w:rsidRDefault="001963ED" w:rsidP="00CF74DF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kern w:val="0"/>
                <w:sz w:val="28"/>
              </w:rPr>
              <w:t>□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>研究生姓名：</w:t>
            </w:r>
            <w:r w:rsidRPr="002E2B73">
              <w:rPr>
                <w:rFonts w:ascii="仿宋" w:hAnsi="仿宋" w:cs="宋体" w:hint="eastAsia"/>
                <w:kern w:val="0"/>
                <w:sz w:val="28"/>
              </w:rPr>
              <w:t xml:space="preserve">　　　　　　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 xml:space="preserve"> </w:t>
            </w:r>
            <w:r w:rsidR="00DB6373" w:rsidRPr="002E2B73">
              <w:rPr>
                <w:rFonts w:ascii="仿宋" w:hAnsi="仿宋" w:cs="宋体" w:hint="eastAsia"/>
                <w:kern w:val="0"/>
                <w:sz w:val="28"/>
              </w:rPr>
              <w:t>□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>学号：</w:t>
            </w:r>
            <w:r w:rsidRPr="002E2B73">
              <w:rPr>
                <w:rFonts w:ascii="仿宋" w:hAnsi="仿宋" w:cs="宋体" w:hint="eastAsia"/>
                <w:kern w:val="0"/>
                <w:sz w:val="28"/>
              </w:rPr>
              <w:t xml:space="preserve">　</w:t>
            </w:r>
          </w:p>
          <w:p w:rsidR="00DB6373" w:rsidRDefault="001963ED" w:rsidP="00CF74DF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kern w:val="0"/>
                <w:sz w:val="28"/>
              </w:rPr>
              <w:t>□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>研究生联系电话：</w:t>
            </w:r>
          </w:p>
          <w:p w:rsidR="001963ED" w:rsidRDefault="001963ED" w:rsidP="00CF74DF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kern w:val="0"/>
                <w:sz w:val="28"/>
              </w:rPr>
              <w:t>□</w:t>
            </w:r>
            <w:r w:rsidR="00DB6373" w:rsidRPr="002E2B73">
              <w:rPr>
                <w:rFonts w:ascii="仿宋" w:hAnsi="仿宋" w:cs="宋体" w:hint="eastAsia"/>
                <w:kern w:val="0"/>
                <w:sz w:val="28"/>
              </w:rPr>
              <w:t>走访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>研究生住址：</w:t>
            </w:r>
            <w:r>
              <w:rPr>
                <w:rFonts w:ascii="仿宋" w:hAnsi="仿宋" w:cs="宋体" w:hint="eastAsia"/>
                <w:kern w:val="0"/>
                <w:sz w:val="28"/>
              </w:rPr>
              <w:t xml:space="preserve">　　　　</w:t>
            </w:r>
          </w:p>
          <w:p w:rsidR="00DB6373" w:rsidRDefault="001963ED" w:rsidP="00DB6373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>
              <w:rPr>
                <w:rFonts w:ascii="仿宋" w:hAnsi="仿宋" w:cs="宋体" w:hint="eastAsia"/>
                <w:kern w:val="0"/>
                <w:sz w:val="28"/>
              </w:rPr>
              <w:t>□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>房东姓名：</w:t>
            </w:r>
          </w:p>
          <w:p w:rsidR="00DB6373" w:rsidRDefault="00DB6373" w:rsidP="00DB6373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>
              <w:rPr>
                <w:rFonts w:ascii="仿宋" w:hAnsi="仿宋" w:cs="宋体" w:hint="eastAsia"/>
                <w:kern w:val="0"/>
                <w:sz w:val="28"/>
              </w:rPr>
              <w:t>□房东联系电话：</w:t>
            </w:r>
          </w:p>
          <w:p w:rsidR="001963ED" w:rsidRPr="002E2B73" w:rsidRDefault="001963ED" w:rsidP="00DB6373">
            <w:pPr>
              <w:ind w:left="0"/>
              <w:jc w:val="left"/>
              <w:rPr>
                <w:rFonts w:ascii="方正小标宋简体" w:eastAsia="方正小标宋简体"/>
                <w:sz w:val="28"/>
              </w:rPr>
            </w:pPr>
          </w:p>
        </w:tc>
      </w:tr>
      <w:tr w:rsidR="001963ED" w:rsidTr="00DB6373">
        <w:trPr>
          <w:trHeight w:hRule="exact" w:val="6668"/>
          <w:jc w:val="center"/>
        </w:trPr>
        <w:tc>
          <w:tcPr>
            <w:tcW w:w="1526" w:type="dxa"/>
            <w:vAlign w:val="center"/>
          </w:tcPr>
          <w:p w:rsidR="001963ED" w:rsidRPr="002E2B73" w:rsidRDefault="00DB6373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走访</w:t>
            </w:r>
          </w:p>
          <w:p w:rsidR="001963ED" w:rsidRPr="002E2B73" w:rsidRDefault="001963ED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 w:rsidRPr="002E2B73">
              <w:rPr>
                <w:rFonts w:ascii="方正小标宋简体" w:eastAsia="方正小标宋简体" w:hint="eastAsia"/>
                <w:sz w:val="28"/>
              </w:rPr>
              <w:t>情况</w:t>
            </w:r>
          </w:p>
          <w:p w:rsidR="001963ED" w:rsidRPr="002E2B73" w:rsidRDefault="001963ED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 w:rsidRPr="002E2B73">
              <w:rPr>
                <w:rFonts w:ascii="方正小标宋简体" w:eastAsia="方正小标宋简体" w:hint="eastAsia"/>
                <w:sz w:val="28"/>
              </w:rPr>
              <w:t>记录</w:t>
            </w:r>
          </w:p>
        </w:tc>
        <w:tc>
          <w:tcPr>
            <w:tcW w:w="7229" w:type="dxa"/>
          </w:tcPr>
          <w:p w:rsidR="001963ED" w:rsidRPr="002E2B73" w:rsidRDefault="001963ED" w:rsidP="00CF74DF">
            <w:pPr>
              <w:spacing w:line="500" w:lineRule="exact"/>
              <w:ind w:left="0"/>
              <w:rPr>
                <w:rFonts w:ascii="仿宋" w:hAnsi="仿宋" w:cs="宋体"/>
                <w:b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b/>
                <w:kern w:val="0"/>
                <w:sz w:val="28"/>
              </w:rPr>
              <w:t>时    间：</w:t>
            </w:r>
            <w:bookmarkStart w:id="0" w:name="_GoBack"/>
            <w:bookmarkEnd w:id="0"/>
          </w:p>
          <w:p w:rsidR="001963ED" w:rsidRPr="002E2B73" w:rsidRDefault="001963ED" w:rsidP="00CF74DF">
            <w:pPr>
              <w:spacing w:line="500" w:lineRule="exact"/>
              <w:ind w:left="0"/>
              <w:rPr>
                <w:rFonts w:ascii="仿宋" w:hAnsi="仿宋" w:cs="宋体"/>
                <w:b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b/>
                <w:kern w:val="0"/>
                <w:sz w:val="28"/>
              </w:rPr>
              <w:t>地    点：</w:t>
            </w:r>
          </w:p>
          <w:p w:rsidR="001963ED" w:rsidRPr="002E2B73" w:rsidRDefault="001963ED" w:rsidP="00CF74DF">
            <w:pPr>
              <w:spacing w:line="500" w:lineRule="exact"/>
              <w:ind w:left="0"/>
              <w:rPr>
                <w:rFonts w:ascii="仿宋" w:hAnsi="仿宋" w:cs="宋体"/>
                <w:b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b/>
                <w:kern w:val="0"/>
                <w:sz w:val="28"/>
              </w:rPr>
              <w:t>内容纪要：</w:t>
            </w:r>
          </w:p>
          <w:p w:rsidR="001963ED" w:rsidRDefault="001963ED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Pr="002B6C65" w:rsidRDefault="0096357B" w:rsidP="00CF74DF">
            <w:pPr>
              <w:rPr>
                <w:rFonts w:ascii="仿宋" w:hAnsi="仿宋" w:cs="宋体"/>
                <w:sz w:val="28"/>
              </w:rPr>
            </w:pPr>
            <w:r>
              <w:rPr>
                <w:rFonts w:ascii="仿宋" w:hAnsi="仿宋" w:cs="宋体" w:hint="eastAsia"/>
                <w:sz w:val="28"/>
              </w:rPr>
              <w:t xml:space="preserve">                    </w:t>
            </w:r>
            <w:r w:rsidRPr="0096357B">
              <w:rPr>
                <w:rFonts w:ascii="仿宋" w:hAnsi="仿宋" w:cs="宋体" w:hint="eastAsia"/>
                <w:b/>
                <w:kern w:val="0"/>
                <w:sz w:val="28"/>
              </w:rPr>
              <w:t xml:space="preserve"> 研究生签名</w:t>
            </w:r>
            <w:r>
              <w:rPr>
                <w:rFonts w:ascii="仿宋" w:hAnsi="仿宋" w:cs="宋体" w:hint="eastAsia"/>
                <w:b/>
                <w:kern w:val="0"/>
                <w:sz w:val="28"/>
              </w:rPr>
              <w:t>：</w:t>
            </w:r>
          </w:p>
        </w:tc>
      </w:tr>
      <w:tr w:rsidR="001963ED" w:rsidTr="00CF74DF">
        <w:trPr>
          <w:trHeight w:hRule="exact" w:val="2835"/>
          <w:jc w:val="center"/>
        </w:trPr>
        <w:tc>
          <w:tcPr>
            <w:tcW w:w="1526" w:type="dxa"/>
            <w:vAlign w:val="center"/>
          </w:tcPr>
          <w:p w:rsidR="001963ED" w:rsidRPr="002E2B73" w:rsidRDefault="00DB6373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导师</w:t>
            </w:r>
          </w:p>
          <w:p w:rsidR="001963ED" w:rsidRPr="002E2B73" w:rsidRDefault="001963ED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 w:rsidRPr="002E2B73">
              <w:rPr>
                <w:rFonts w:ascii="方正小标宋简体" w:eastAsia="方正小标宋简体" w:hint="eastAsia"/>
                <w:sz w:val="28"/>
              </w:rPr>
              <w:t>建议</w:t>
            </w:r>
          </w:p>
        </w:tc>
        <w:tc>
          <w:tcPr>
            <w:tcW w:w="7229" w:type="dxa"/>
            <w:vAlign w:val="bottom"/>
          </w:tcPr>
          <w:p w:rsidR="001963ED" w:rsidRPr="002B6C65" w:rsidRDefault="00DB6373" w:rsidP="0096357B">
            <w:pPr>
              <w:wordWrap w:val="0"/>
              <w:spacing w:afterLines="50" w:after="217" w:line="500" w:lineRule="exact"/>
              <w:ind w:left="0"/>
              <w:jc w:val="right"/>
              <w:rPr>
                <w:rFonts w:ascii="仿宋" w:hAnsi="仿宋" w:cs="宋体"/>
                <w:b/>
                <w:kern w:val="0"/>
                <w:sz w:val="28"/>
              </w:rPr>
            </w:pPr>
            <w:r>
              <w:rPr>
                <w:rFonts w:ascii="仿宋" w:hAnsi="仿宋" w:cs="宋体" w:hint="eastAsia"/>
                <w:b/>
                <w:kern w:val="0"/>
                <w:sz w:val="28"/>
              </w:rPr>
              <w:t>导师</w:t>
            </w:r>
            <w:r w:rsidR="0096357B">
              <w:rPr>
                <w:rFonts w:ascii="仿宋" w:hAnsi="仿宋" w:cs="宋体" w:hint="eastAsia"/>
                <w:b/>
                <w:kern w:val="0"/>
                <w:sz w:val="28"/>
              </w:rPr>
              <w:t>（辅导员）</w:t>
            </w:r>
            <w:r w:rsidR="001963ED">
              <w:rPr>
                <w:rFonts w:ascii="仿宋" w:hAnsi="仿宋" w:cs="宋体" w:hint="eastAsia"/>
                <w:b/>
                <w:kern w:val="0"/>
                <w:sz w:val="28"/>
              </w:rPr>
              <w:t xml:space="preserve">签名： </w:t>
            </w:r>
            <w:r w:rsidR="001963ED">
              <w:rPr>
                <w:rFonts w:ascii="仿宋" w:hAnsi="仿宋" w:cs="宋体"/>
                <w:b/>
                <w:kern w:val="0"/>
                <w:sz w:val="28"/>
              </w:rPr>
              <w:t xml:space="preserve">            </w:t>
            </w:r>
          </w:p>
        </w:tc>
      </w:tr>
    </w:tbl>
    <w:p w:rsidR="008F687D" w:rsidRDefault="008F687D" w:rsidP="001963ED">
      <w:pPr>
        <w:widowControl/>
        <w:spacing w:line="20" w:lineRule="exact"/>
        <w:ind w:left="0"/>
        <w:jc w:val="left"/>
        <w:rPr>
          <w:rFonts w:cs="Times New Roman"/>
          <w:kern w:val="0"/>
          <w:sz w:val="28"/>
        </w:rPr>
      </w:pPr>
    </w:p>
    <w:sectPr w:rsidR="008F687D" w:rsidSect="00416D23">
      <w:footerReference w:type="default" r:id="rId9"/>
      <w:pgSz w:w="11906" w:h="16838"/>
      <w:pgMar w:top="1134" w:right="1797" w:bottom="992" w:left="1797" w:header="851" w:footer="510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76" w:rsidRDefault="00163E76" w:rsidP="00BA7AAD">
      <w:r>
        <w:separator/>
      </w:r>
    </w:p>
  </w:endnote>
  <w:endnote w:type="continuationSeparator" w:id="0">
    <w:p w:rsidR="00163E76" w:rsidRDefault="00163E76" w:rsidP="00BA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A1" w:rsidRPr="0078483F" w:rsidRDefault="0078483F" w:rsidP="0078483F">
    <w:pPr>
      <w:pStyle w:val="a5"/>
      <w:ind w:left="0"/>
      <w:jc w:val="center"/>
    </w:pPr>
    <w:r>
      <w:rPr>
        <w:rFonts w:hint="eastAsia"/>
      </w:rPr>
      <w:t>—</w:t>
    </w:r>
    <w:sdt>
      <w:sdtPr>
        <w:id w:val="-1889024571"/>
        <w:docPartObj>
          <w:docPartGallery w:val="Page Numbers (Bottom of Page)"/>
          <w:docPartUnique/>
        </w:docPartObj>
      </w:sdtPr>
      <w:sdtEndPr/>
      <w:sdtContent>
        <w:r w:rsidR="00251AF0">
          <w:fldChar w:fldCharType="begin"/>
        </w:r>
        <w:r>
          <w:instrText>PAGE   \* MERGEFORMAT</w:instrText>
        </w:r>
        <w:r w:rsidR="00251AF0">
          <w:fldChar w:fldCharType="separate"/>
        </w:r>
        <w:r w:rsidR="003914A2" w:rsidRPr="003914A2">
          <w:rPr>
            <w:noProof/>
            <w:lang w:val="zh-CN"/>
          </w:rPr>
          <w:t>1</w:t>
        </w:r>
        <w:r w:rsidR="00251AF0">
          <w:fldChar w:fldCharType="end"/>
        </w:r>
        <w:r>
          <w:rPr>
            <w:rFonts w:hint="eastAsia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76" w:rsidRDefault="00163E76" w:rsidP="00BA7AAD">
      <w:r>
        <w:separator/>
      </w:r>
    </w:p>
  </w:footnote>
  <w:footnote w:type="continuationSeparator" w:id="0">
    <w:p w:rsidR="00163E76" w:rsidRDefault="00163E76" w:rsidP="00BA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52C63"/>
    <w:multiLevelType w:val="multilevel"/>
    <w:tmpl w:val="91D069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">
    <w:nsid w:val="3F6E0D21"/>
    <w:multiLevelType w:val="hybridMultilevel"/>
    <w:tmpl w:val="73BC6B52"/>
    <w:lvl w:ilvl="0" w:tplc="A8E84650">
      <w:start w:val="1"/>
      <w:numFmt w:val="decimal"/>
      <w:pStyle w:val="2"/>
      <w:lvlText w:val="%1."/>
      <w:lvlJc w:val="left"/>
      <w:pPr>
        <w:ind w:left="1060" w:hanging="420"/>
      </w:pPr>
      <w:rPr>
        <w:rFonts w:ascii="Times New Roman" w:eastAsia="仿宋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6052981"/>
    <w:multiLevelType w:val="multilevel"/>
    <w:tmpl w:val="CD7E185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7BB"/>
    <w:rsid w:val="000528FC"/>
    <w:rsid w:val="00091DD2"/>
    <w:rsid w:val="00096043"/>
    <w:rsid w:val="000A4A02"/>
    <w:rsid w:val="000C1A6A"/>
    <w:rsid w:val="000C1B5F"/>
    <w:rsid w:val="000D0398"/>
    <w:rsid w:val="000E299C"/>
    <w:rsid w:val="001007BB"/>
    <w:rsid w:val="001027DA"/>
    <w:rsid w:val="0015762F"/>
    <w:rsid w:val="00163E76"/>
    <w:rsid w:val="00170BB4"/>
    <w:rsid w:val="001963ED"/>
    <w:rsid w:val="001B6737"/>
    <w:rsid w:val="001B733C"/>
    <w:rsid w:val="001C0905"/>
    <w:rsid w:val="001D0BF4"/>
    <w:rsid w:val="001E1A93"/>
    <w:rsid w:val="001F1DB1"/>
    <w:rsid w:val="001F3DD8"/>
    <w:rsid w:val="00206006"/>
    <w:rsid w:val="00234E15"/>
    <w:rsid w:val="00251AF0"/>
    <w:rsid w:val="0026781B"/>
    <w:rsid w:val="00280B5B"/>
    <w:rsid w:val="00284DF1"/>
    <w:rsid w:val="002B6C65"/>
    <w:rsid w:val="002D2C04"/>
    <w:rsid w:val="002E2B73"/>
    <w:rsid w:val="002E3978"/>
    <w:rsid w:val="002E3A1C"/>
    <w:rsid w:val="002F257D"/>
    <w:rsid w:val="002F2A68"/>
    <w:rsid w:val="002F6239"/>
    <w:rsid w:val="00314DFC"/>
    <w:rsid w:val="00330161"/>
    <w:rsid w:val="0033135F"/>
    <w:rsid w:val="00332C35"/>
    <w:rsid w:val="00380BB4"/>
    <w:rsid w:val="003914A2"/>
    <w:rsid w:val="003A7465"/>
    <w:rsid w:val="00416D23"/>
    <w:rsid w:val="0041704D"/>
    <w:rsid w:val="004277C7"/>
    <w:rsid w:val="004345B1"/>
    <w:rsid w:val="004628A1"/>
    <w:rsid w:val="00463C74"/>
    <w:rsid w:val="004D3903"/>
    <w:rsid w:val="004F3376"/>
    <w:rsid w:val="00537A73"/>
    <w:rsid w:val="00547A97"/>
    <w:rsid w:val="0055665C"/>
    <w:rsid w:val="005608CA"/>
    <w:rsid w:val="005C12C0"/>
    <w:rsid w:val="006034EF"/>
    <w:rsid w:val="00634610"/>
    <w:rsid w:val="0065013D"/>
    <w:rsid w:val="00681018"/>
    <w:rsid w:val="00684A93"/>
    <w:rsid w:val="00695F21"/>
    <w:rsid w:val="006A135E"/>
    <w:rsid w:val="006A692E"/>
    <w:rsid w:val="006A6B3F"/>
    <w:rsid w:val="006C3002"/>
    <w:rsid w:val="006D6DBC"/>
    <w:rsid w:val="00705026"/>
    <w:rsid w:val="007235D9"/>
    <w:rsid w:val="007330B3"/>
    <w:rsid w:val="007410BC"/>
    <w:rsid w:val="00750DA4"/>
    <w:rsid w:val="0078024A"/>
    <w:rsid w:val="0078483F"/>
    <w:rsid w:val="007A196D"/>
    <w:rsid w:val="007B2244"/>
    <w:rsid w:val="00880383"/>
    <w:rsid w:val="008C7FDA"/>
    <w:rsid w:val="008D3C8D"/>
    <w:rsid w:val="008E4DB7"/>
    <w:rsid w:val="008F3288"/>
    <w:rsid w:val="008F687D"/>
    <w:rsid w:val="0093169E"/>
    <w:rsid w:val="0094439D"/>
    <w:rsid w:val="0096357B"/>
    <w:rsid w:val="00992080"/>
    <w:rsid w:val="009C300B"/>
    <w:rsid w:val="009E5709"/>
    <w:rsid w:val="00A018A3"/>
    <w:rsid w:val="00A05232"/>
    <w:rsid w:val="00A07B38"/>
    <w:rsid w:val="00A279C2"/>
    <w:rsid w:val="00A33E52"/>
    <w:rsid w:val="00A426D7"/>
    <w:rsid w:val="00A429DB"/>
    <w:rsid w:val="00A506D7"/>
    <w:rsid w:val="00A5649B"/>
    <w:rsid w:val="00AA3CA0"/>
    <w:rsid w:val="00AA4AB1"/>
    <w:rsid w:val="00B1203C"/>
    <w:rsid w:val="00B34733"/>
    <w:rsid w:val="00B3772D"/>
    <w:rsid w:val="00B56F4A"/>
    <w:rsid w:val="00BA7AAD"/>
    <w:rsid w:val="00BB2573"/>
    <w:rsid w:val="00BB2FEF"/>
    <w:rsid w:val="00BC1A1C"/>
    <w:rsid w:val="00BF5FB7"/>
    <w:rsid w:val="00C12643"/>
    <w:rsid w:val="00C247FE"/>
    <w:rsid w:val="00C322EE"/>
    <w:rsid w:val="00C57871"/>
    <w:rsid w:val="00C90BB9"/>
    <w:rsid w:val="00CC24BF"/>
    <w:rsid w:val="00CE5509"/>
    <w:rsid w:val="00D009CA"/>
    <w:rsid w:val="00D24C9D"/>
    <w:rsid w:val="00D403B6"/>
    <w:rsid w:val="00D535BE"/>
    <w:rsid w:val="00DA2C73"/>
    <w:rsid w:val="00DA7699"/>
    <w:rsid w:val="00DB6373"/>
    <w:rsid w:val="00DD0910"/>
    <w:rsid w:val="00DD7400"/>
    <w:rsid w:val="00DF4B51"/>
    <w:rsid w:val="00E75C02"/>
    <w:rsid w:val="00F21532"/>
    <w:rsid w:val="00F82467"/>
    <w:rsid w:val="00FB4869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D804B-4671-4FE2-B51C-19BE3FFD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2B73"/>
    <w:pPr>
      <w:widowControl w:val="0"/>
      <w:ind w:left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">
    <w:name w:val="heading 1"/>
    <w:aliases w:val="一级标题,大标题"/>
    <w:basedOn w:val="a0"/>
    <w:next w:val="a0"/>
    <w:link w:val="1Char"/>
    <w:uiPriority w:val="9"/>
    <w:qFormat/>
    <w:rsid w:val="002E2B73"/>
    <w:pPr>
      <w:keepNext/>
      <w:keepLines/>
      <w:spacing w:beforeLines="10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rsid w:val="002E2B73"/>
    <w:pPr>
      <w:keepNext/>
      <w:keepLines/>
      <w:spacing w:afterLines="100" w:line="360" w:lineRule="auto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2E2B73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E2B73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A7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A7AAD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A7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A7AAD"/>
    <w:rPr>
      <w:sz w:val="18"/>
      <w:szCs w:val="18"/>
    </w:rPr>
  </w:style>
  <w:style w:type="table" w:styleId="a6">
    <w:name w:val="Table Grid"/>
    <w:basedOn w:val="a2"/>
    <w:uiPriority w:val="59"/>
    <w:qFormat/>
    <w:rsid w:val="00BA7A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BA7AA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BA7AAD"/>
    <w:rPr>
      <w:sz w:val="18"/>
      <w:szCs w:val="18"/>
    </w:rPr>
  </w:style>
  <w:style w:type="paragraph" w:customStyle="1" w:styleId="10">
    <w:name w:val="1级标题"/>
    <w:basedOn w:val="1"/>
    <w:link w:val="1Char0"/>
    <w:qFormat/>
    <w:rsid w:val="002E2B73"/>
    <w:pPr>
      <w:spacing w:beforeLines="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0"/>
    <w:rsid w:val="002E2B73"/>
    <w:rPr>
      <w:rFonts w:ascii="Times New Roman" w:eastAsia="黑体" w:hAnsi="Times New Roman" w:cs="仿宋_GB2312"/>
      <w:bCs/>
      <w:kern w:val="44"/>
      <w:sz w:val="32"/>
      <w:szCs w:val="28"/>
    </w:rPr>
  </w:style>
  <w:style w:type="character" w:customStyle="1" w:styleId="1Char">
    <w:name w:val="标题 1 Char"/>
    <w:aliases w:val="一级标题 Char,大标题 Char"/>
    <w:link w:val="1"/>
    <w:uiPriority w:val="9"/>
    <w:rsid w:val="002E2B73"/>
    <w:rPr>
      <w:rFonts w:eastAsia="方正大标宋简体" w:cs="仿宋_GB2312"/>
      <w:bCs/>
      <w:kern w:val="44"/>
      <w:sz w:val="32"/>
      <w:szCs w:val="44"/>
    </w:rPr>
  </w:style>
  <w:style w:type="paragraph" w:customStyle="1" w:styleId="2">
    <w:name w:val="2标题"/>
    <w:basedOn w:val="a"/>
    <w:link w:val="2Char0"/>
    <w:qFormat/>
    <w:rsid w:val="002E2B73"/>
    <w:pPr>
      <w:numPr>
        <w:numId w:val="2"/>
      </w:numPr>
      <w:ind w:left="0" w:firstLine="643"/>
      <w:outlineLvl w:val="1"/>
    </w:pPr>
    <w:rPr>
      <w:b/>
    </w:rPr>
  </w:style>
  <w:style w:type="character" w:customStyle="1" w:styleId="2Char0">
    <w:name w:val="2标题 Char"/>
    <w:link w:val="2"/>
    <w:rsid w:val="002E2B73"/>
    <w:rPr>
      <w:rFonts w:ascii="Times New Roman" w:eastAsia="仿宋" w:hAnsi="Times New Roman" w:cs="仿宋_GB2312"/>
      <w:b/>
      <w:kern w:val="2"/>
      <w:sz w:val="32"/>
      <w:szCs w:val="28"/>
    </w:rPr>
  </w:style>
  <w:style w:type="paragraph" w:styleId="a">
    <w:name w:val="List Paragraph"/>
    <w:basedOn w:val="a0"/>
    <w:link w:val="Char2"/>
    <w:uiPriority w:val="34"/>
    <w:qFormat/>
    <w:rsid w:val="002E2B73"/>
    <w:pPr>
      <w:numPr>
        <w:numId w:val="4"/>
      </w:numPr>
      <w:ind w:left="1060"/>
    </w:pPr>
  </w:style>
  <w:style w:type="character" w:customStyle="1" w:styleId="2Char">
    <w:name w:val="标题 2 Char"/>
    <w:link w:val="20"/>
    <w:uiPriority w:val="9"/>
    <w:semiHidden/>
    <w:rsid w:val="002E2B73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2E2B73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sid w:val="002E2B73"/>
    <w:rPr>
      <w:rFonts w:ascii="Cambria" w:hAnsi="Cambria"/>
      <w:b/>
      <w:bCs/>
      <w:sz w:val="28"/>
      <w:szCs w:val="28"/>
    </w:rPr>
  </w:style>
  <w:style w:type="paragraph" w:styleId="a8">
    <w:name w:val="Title"/>
    <w:basedOn w:val="a0"/>
    <w:next w:val="a0"/>
    <w:link w:val="Char3"/>
    <w:uiPriority w:val="10"/>
    <w:qFormat/>
    <w:rsid w:val="00284DF1"/>
    <w:pPr>
      <w:spacing w:beforeLines="50" w:afterLines="50" w:line="760" w:lineRule="exact"/>
      <w:ind w:left="0"/>
      <w:jc w:val="center"/>
      <w:outlineLvl w:val="0"/>
    </w:pPr>
    <w:rPr>
      <w:rFonts w:ascii="方正小标宋简体" w:eastAsia="方正小标宋简体" w:hAnsi="Cambria" w:cstheme="majorBidi"/>
      <w:bCs/>
      <w:sz w:val="44"/>
      <w:szCs w:val="32"/>
    </w:rPr>
  </w:style>
  <w:style w:type="character" w:customStyle="1" w:styleId="Char3">
    <w:name w:val="标题 Char"/>
    <w:link w:val="a8"/>
    <w:uiPriority w:val="10"/>
    <w:rsid w:val="00284DF1"/>
    <w:rPr>
      <w:rFonts w:ascii="方正小标宋简体" w:eastAsia="方正小标宋简体" w:hAnsi="Cambria" w:cstheme="majorBidi"/>
      <w:bCs/>
      <w:kern w:val="2"/>
      <w:sz w:val="44"/>
      <w:szCs w:val="32"/>
    </w:rPr>
  </w:style>
  <w:style w:type="paragraph" w:styleId="a9">
    <w:name w:val="Subtitle"/>
    <w:aliases w:val="作者"/>
    <w:next w:val="a0"/>
    <w:link w:val="Char4"/>
    <w:uiPriority w:val="11"/>
    <w:qFormat/>
    <w:rsid w:val="002E2B73"/>
    <w:pPr>
      <w:widowControl w:val="0"/>
      <w:spacing w:line="312" w:lineRule="auto"/>
      <w:jc w:val="center"/>
    </w:pPr>
    <w:rPr>
      <w:rFonts w:ascii="Times New Roman" w:eastAsia="楷体" w:hAnsi="Times New Roman" w:cstheme="majorBidi"/>
      <w:bCs/>
      <w:kern w:val="28"/>
      <w:sz w:val="28"/>
      <w:szCs w:val="32"/>
    </w:rPr>
  </w:style>
  <w:style w:type="character" w:customStyle="1" w:styleId="Char4">
    <w:name w:val="副标题 Char"/>
    <w:aliases w:val="作者 Char"/>
    <w:link w:val="a9"/>
    <w:uiPriority w:val="11"/>
    <w:rsid w:val="002E2B73"/>
    <w:rPr>
      <w:rFonts w:ascii="Times New Roman" w:eastAsia="楷体" w:hAnsi="Times New Roman" w:cstheme="majorBidi"/>
      <w:bCs/>
      <w:kern w:val="28"/>
      <w:sz w:val="28"/>
      <w:szCs w:val="32"/>
    </w:rPr>
  </w:style>
  <w:style w:type="character" w:styleId="aa">
    <w:name w:val="Strong"/>
    <w:uiPriority w:val="22"/>
    <w:qFormat/>
    <w:rsid w:val="002E2B73"/>
    <w:rPr>
      <w:b/>
      <w:bCs/>
    </w:rPr>
  </w:style>
  <w:style w:type="paragraph" w:styleId="ab">
    <w:name w:val="No Spacing"/>
    <w:uiPriority w:val="1"/>
    <w:qFormat/>
    <w:rsid w:val="002E2B73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character" w:customStyle="1" w:styleId="Char2">
    <w:name w:val="列出段落 Char"/>
    <w:link w:val="a"/>
    <w:uiPriority w:val="34"/>
    <w:locked/>
    <w:rsid w:val="002E2B73"/>
    <w:rPr>
      <w:rFonts w:ascii="Times New Roman" w:eastAsia="仿宋" w:hAnsi="Times New Roman" w:cs="仿宋_GB2312"/>
      <w:kern w:val="2"/>
      <w:sz w:val="32"/>
      <w:szCs w:val="28"/>
    </w:rPr>
  </w:style>
  <w:style w:type="character" w:styleId="ac">
    <w:name w:val="annotation reference"/>
    <w:basedOn w:val="a1"/>
    <w:uiPriority w:val="99"/>
    <w:semiHidden/>
    <w:unhideWhenUsed/>
    <w:rsid w:val="005608CA"/>
    <w:rPr>
      <w:sz w:val="21"/>
      <w:szCs w:val="21"/>
    </w:rPr>
  </w:style>
  <w:style w:type="paragraph" w:styleId="ad">
    <w:name w:val="annotation text"/>
    <w:basedOn w:val="a0"/>
    <w:link w:val="Char5"/>
    <w:uiPriority w:val="99"/>
    <w:semiHidden/>
    <w:unhideWhenUsed/>
    <w:rsid w:val="005608CA"/>
    <w:pPr>
      <w:jc w:val="left"/>
    </w:pPr>
  </w:style>
  <w:style w:type="character" w:customStyle="1" w:styleId="Char5">
    <w:name w:val="批注文字 Char"/>
    <w:basedOn w:val="a1"/>
    <w:link w:val="ad"/>
    <w:uiPriority w:val="99"/>
    <w:semiHidden/>
    <w:rsid w:val="005608CA"/>
    <w:rPr>
      <w:rFonts w:ascii="Times New Roman" w:eastAsia="仿宋" w:hAnsi="Times New Roman" w:cs="仿宋_GB2312"/>
      <w:kern w:val="2"/>
      <w:sz w:val="32"/>
      <w:szCs w:val="28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5608CA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5608CA"/>
    <w:rPr>
      <w:rFonts w:ascii="Times New Roman" w:eastAsia="仿宋" w:hAnsi="Times New Roman" w:cs="仿宋_GB2312"/>
      <w:b/>
      <w:bCs/>
      <w:kern w:val="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E979-06AB-472B-B609-3D4E9477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紫玥</dc:creator>
  <cp:keywords/>
  <dc:description/>
  <cp:lastModifiedBy>牛雅杰</cp:lastModifiedBy>
  <cp:revision>53</cp:revision>
  <cp:lastPrinted>2019-05-27T06:47:00Z</cp:lastPrinted>
  <dcterms:created xsi:type="dcterms:W3CDTF">2019-04-29T01:50:00Z</dcterms:created>
  <dcterms:modified xsi:type="dcterms:W3CDTF">2020-11-11T03:19:00Z</dcterms:modified>
</cp:coreProperties>
</file>